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FB5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D28A9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BB62A8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73" w:type="dxa"/>
          </w:tcPr>
          <w:p w14:paraId="14D53F09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EA8ED8" w14:textId="77777777" w:rsidR="002840F7" w:rsidRDefault="00D32BDE" w:rsidP="007A131E">
            <w:pPr>
              <w:jc w:val="both"/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</w:pPr>
            <w:r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Rheoliadau Rheolaethau Swyddogol (Rhestrau Sefydliadau) (Dirymu) 2024</w:t>
            </w:r>
          </w:p>
          <w:p w14:paraId="3B86EA54" w14:textId="755D62A7" w:rsidR="007A131E" w:rsidRPr="00670227" w:rsidRDefault="007A131E" w:rsidP="007A131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73" w:type="dxa"/>
          </w:tcPr>
          <w:p w14:paraId="3B86EA57" w14:textId="39B4B26A" w:rsidR="0095402E" w:rsidRPr="00670227" w:rsidRDefault="007A131E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F134C3">
              <w:rPr>
                <w:rFonts w:ascii="Arial" w:hAnsi="Arial"/>
                <w:b/>
                <w:sz w:val="24"/>
              </w:rPr>
              <w:t>7 Mai 2024</w:t>
            </w: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973" w:type="dxa"/>
          </w:tcPr>
          <w:p w14:paraId="45D31910" w14:textId="553DFA32" w:rsidR="001F1A7B" w:rsidRPr="001F1A7B" w:rsidRDefault="001F1A7B" w:rsidP="001F1A7B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uw Irranca-Davies AS</w:t>
            </w:r>
            <w:r w:rsidR="00822FA6">
              <w:rPr>
                <w:rFonts w:ascii="Arial" w:hAnsi="Arial"/>
                <w:b/>
                <w:bCs/>
                <w:sz w:val="24"/>
              </w:rPr>
              <w:t xml:space="preserve">, </w:t>
            </w:r>
            <w:r>
              <w:rPr>
                <w:rFonts w:ascii="Arial" w:hAnsi="Arial"/>
                <w:b/>
                <w:sz w:val="24"/>
              </w:rPr>
              <w:t>Ysgrifennydd y Cabinet dros Newid Hinsawdd a Materion Gwledig</w:t>
            </w:r>
          </w:p>
          <w:p w14:paraId="3B86EA5A" w14:textId="4E2CC3A6" w:rsidR="00755DC8" w:rsidRPr="00670227" w:rsidRDefault="00755DC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559D0A6A" w:rsidR="00E029CC" w:rsidRDefault="00F51CAC" w:rsidP="00420D69">
      <w:pPr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offwn hysbysu aelodau'r Senedd fy mod wedi cadarnhau'r cydsyniad a roddwyd gan fy rhagflaenydd, Lesley Griffiths AS, a oedd y Gweinidog Materion Gwledig a Gogledd Cymru, a'r Trefnydd ar y pryd i'r Ysgrifennydd Gwladol dros yr Amgylchedd, Bwyd a Materion Gwledig, i arfer pŵer i wneud is-ddeddfwriaeth mewn maes datganoledig mewn perthynas â Chymru.</w:t>
      </w:r>
    </w:p>
    <w:p w14:paraId="32760B20" w14:textId="1D94B352" w:rsidR="00F70367" w:rsidRPr="00F42703" w:rsidRDefault="0032003E" w:rsidP="00757BA2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osodwyd yr Offeryn Statudol (OS) uchod gerbron Senedd y DU gyntaf gan yr Ysgrifennydd Gwladol ar 18 Hydref 2023 drwy arfer y pwerau a roddwyd gan erthygl 126(1) o reoliad (EU) 2017/635 Senedd Ewrop a'r Cyngor ar reolaethau swyddogol a gweithgareddau swyddogol eraill. </w:t>
      </w:r>
      <w:r w:rsidR="00F42703" w:rsidRPr="00CC3779">
        <w:rPr>
          <w:rFonts w:ascii="Arial" w:hAnsi="Arial"/>
          <w:sz w:val="24"/>
        </w:rPr>
        <w:t>Ca</w:t>
      </w:r>
      <w:r w:rsidR="00F42703">
        <w:rPr>
          <w:rFonts w:ascii="Arial" w:hAnsi="Arial"/>
          <w:sz w:val="24"/>
        </w:rPr>
        <w:t>fodd ei d</w:t>
      </w:r>
      <w:r w:rsidR="00F42703" w:rsidRPr="00CC3779">
        <w:rPr>
          <w:rFonts w:ascii="Arial" w:hAnsi="Arial"/>
          <w:sz w:val="24"/>
        </w:rPr>
        <w:t>ynnu'n ôl yn ddiweddarach a'</w:t>
      </w:r>
      <w:r w:rsidR="00F42703">
        <w:rPr>
          <w:rFonts w:ascii="Arial" w:hAnsi="Arial"/>
          <w:sz w:val="24"/>
        </w:rPr>
        <w:t xml:space="preserve">i </w:t>
      </w:r>
      <w:r w:rsidR="00F42703" w:rsidRPr="00CC3779">
        <w:rPr>
          <w:rFonts w:ascii="Arial" w:hAnsi="Arial"/>
          <w:sz w:val="24"/>
        </w:rPr>
        <w:t>ail-osod ar 7 Mai 2024.</w:t>
      </w:r>
    </w:p>
    <w:p w14:paraId="4DE593CC" w14:textId="77777777" w:rsidR="00806E71" w:rsidRDefault="00806E71" w:rsidP="00757BA2">
      <w:pPr>
        <w:jc w:val="both"/>
        <w:rPr>
          <w:rFonts w:ascii="Arial" w:hAnsi="Arial" w:cs="Arial"/>
          <w:sz w:val="24"/>
          <w:szCs w:val="24"/>
        </w:rPr>
      </w:pPr>
    </w:p>
    <w:p w14:paraId="4CCA9655" w14:textId="1374D0FE" w:rsidR="00757BA2" w:rsidRPr="00F70367" w:rsidRDefault="00F70367" w:rsidP="00757BA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Mae'r Offeryn Statudol yn dirymu cyfyngiadau a osodwyd ar rai sefydliadau bwyd Brasil. Bydd hyn yn galluogi sefydliadau bwyd Brasil y cyfyngwyd arnynt yn flaenorol i gael eu hychwanegu at y rhestr o sefydliadau a gymeradwywyd i allforio i Brydain Fawr, ar ôl i restr wedi'i diweddaru o'r sefydliadau a gymeradwywyd gan awdurdodau cymwys Brasil gael ei chyflwyno.</w:t>
      </w:r>
    </w:p>
    <w:p w14:paraId="1293887F" w14:textId="6A5DC8BF" w:rsidR="002840F7" w:rsidRPr="00F70367" w:rsidRDefault="007460E7" w:rsidP="00420D69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Nid yw'r Rheoliadau yn lleihau nac yn tanseilio pwerau Gweinidogion Cymru mewn unrhyw ffordd, ac nid ydynt yn creu, yn diwygio nac yn dileu unrhyw swyddogaethau a roddir i Weinidogion Cymru.</w:t>
      </w:r>
    </w:p>
    <w:p w14:paraId="39C6E6A3" w14:textId="77197375" w:rsidR="007460E7" w:rsidRPr="00F70367" w:rsidRDefault="007460E7" w:rsidP="00420D69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Hoffwn roi sicrwydd i'r Senedd mai polisi Llywodraeth Cymru fel arfer yw deddfu dros Gymru ar faterion o fewn cymhwysedd datganoledig. Fodd bynnag, mewn rhai amgylchiadau, mae manteision i gydweithio â Llywodraeth y DU pan fo sail resymegol glir dros wneud hynny. Ar yr achlysur hwn, rwyf wedi rhoi fy nghydsyniad i'r Offeryn Statudol hwn er mwyn sicrhau effeithlonrwydd a hwylustod o ran newid polisi yn y dyfodol, cydymffurfio â rhwymedigaethau rhyngwladol, cydgysylltu trawslywodraethol a chysondeb. </w:t>
      </w:r>
    </w:p>
    <w:p w14:paraId="250513CD" w14:textId="266F35EF" w:rsidR="001825F8" w:rsidRPr="0095402E" w:rsidRDefault="001825F8" w:rsidP="00E964D4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osodwyd y Rheoliadau gerbron Senedd y DU ar 7 Mai a byddant yn dod i rym ar 29 Mai 2024. </w:t>
      </w:r>
    </w:p>
    <w:sectPr w:rsidR="001825F8" w:rsidRPr="0095402E" w:rsidSect="00EC565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44CD" w14:textId="77777777" w:rsidR="00EC565F" w:rsidRDefault="00EC565F">
      <w:r>
        <w:separator/>
      </w:r>
    </w:p>
  </w:endnote>
  <w:endnote w:type="continuationSeparator" w:id="0">
    <w:p w14:paraId="6C6D6938" w14:textId="77777777" w:rsidR="00EC565F" w:rsidRDefault="00EC565F">
      <w:r>
        <w:continuationSeparator/>
      </w:r>
    </w:p>
  </w:endnote>
  <w:endnote w:type="continuationNotice" w:id="1">
    <w:p w14:paraId="5DD5557C" w14:textId="77777777" w:rsidR="00EC565F" w:rsidRDefault="00EC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0F9E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3E02" w14:textId="77777777" w:rsidR="00EC565F" w:rsidRDefault="00EC565F">
      <w:r>
        <w:separator/>
      </w:r>
    </w:p>
  </w:footnote>
  <w:footnote w:type="continuationSeparator" w:id="0">
    <w:p w14:paraId="4CCDCD43" w14:textId="77777777" w:rsidR="00EC565F" w:rsidRDefault="00EC565F">
      <w:r>
        <w:continuationSeparator/>
      </w:r>
    </w:p>
  </w:footnote>
  <w:footnote w:type="continuationNotice" w:id="1">
    <w:p w14:paraId="0992FABB" w14:textId="77777777" w:rsidR="00EC565F" w:rsidRDefault="00EC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0D3898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E53BF"/>
    <w:rsid w:val="001F1A7B"/>
    <w:rsid w:val="001F2495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EB9"/>
    <w:rsid w:val="002F53A9"/>
    <w:rsid w:val="003052E4"/>
    <w:rsid w:val="00314E36"/>
    <w:rsid w:val="0032003E"/>
    <w:rsid w:val="003220C1"/>
    <w:rsid w:val="00323C37"/>
    <w:rsid w:val="00354839"/>
    <w:rsid w:val="003566AA"/>
    <w:rsid w:val="00356D7B"/>
    <w:rsid w:val="00357893"/>
    <w:rsid w:val="003670C1"/>
    <w:rsid w:val="00370471"/>
    <w:rsid w:val="00370F06"/>
    <w:rsid w:val="00375D77"/>
    <w:rsid w:val="003B1503"/>
    <w:rsid w:val="003B35F4"/>
    <w:rsid w:val="003B3D64"/>
    <w:rsid w:val="003C5133"/>
    <w:rsid w:val="003C6426"/>
    <w:rsid w:val="003D0931"/>
    <w:rsid w:val="003E60D3"/>
    <w:rsid w:val="003F5EFC"/>
    <w:rsid w:val="00405969"/>
    <w:rsid w:val="00412673"/>
    <w:rsid w:val="004126AD"/>
    <w:rsid w:val="00420D69"/>
    <w:rsid w:val="0043031D"/>
    <w:rsid w:val="004649F7"/>
    <w:rsid w:val="0046757C"/>
    <w:rsid w:val="00481722"/>
    <w:rsid w:val="00483E62"/>
    <w:rsid w:val="004951E3"/>
    <w:rsid w:val="00497BD8"/>
    <w:rsid w:val="004B27F7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81159"/>
    <w:rsid w:val="00593C5A"/>
    <w:rsid w:val="005A22E2"/>
    <w:rsid w:val="005B030B"/>
    <w:rsid w:val="005B0C0E"/>
    <w:rsid w:val="005C79C2"/>
    <w:rsid w:val="005D2A41"/>
    <w:rsid w:val="005D7663"/>
    <w:rsid w:val="005E5900"/>
    <w:rsid w:val="005F1659"/>
    <w:rsid w:val="00603548"/>
    <w:rsid w:val="00607B58"/>
    <w:rsid w:val="00622335"/>
    <w:rsid w:val="00634362"/>
    <w:rsid w:val="00642B37"/>
    <w:rsid w:val="006538C5"/>
    <w:rsid w:val="00654206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343F"/>
    <w:rsid w:val="006B461D"/>
    <w:rsid w:val="006B58A6"/>
    <w:rsid w:val="006C4132"/>
    <w:rsid w:val="006E0A2C"/>
    <w:rsid w:val="00703993"/>
    <w:rsid w:val="007273A9"/>
    <w:rsid w:val="00727621"/>
    <w:rsid w:val="0073380E"/>
    <w:rsid w:val="007341E6"/>
    <w:rsid w:val="00741022"/>
    <w:rsid w:val="00743B79"/>
    <w:rsid w:val="007449A7"/>
    <w:rsid w:val="007460E7"/>
    <w:rsid w:val="007523BC"/>
    <w:rsid w:val="00752C48"/>
    <w:rsid w:val="00755DC8"/>
    <w:rsid w:val="00757BA2"/>
    <w:rsid w:val="0077199F"/>
    <w:rsid w:val="00785A09"/>
    <w:rsid w:val="00791ADA"/>
    <w:rsid w:val="007A05FB"/>
    <w:rsid w:val="007A131E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06E71"/>
    <w:rsid w:val="00812370"/>
    <w:rsid w:val="0081281A"/>
    <w:rsid w:val="00822FA6"/>
    <w:rsid w:val="0082411A"/>
    <w:rsid w:val="00825CB1"/>
    <w:rsid w:val="008303EE"/>
    <w:rsid w:val="00841628"/>
    <w:rsid w:val="00846160"/>
    <w:rsid w:val="00850414"/>
    <w:rsid w:val="0086031C"/>
    <w:rsid w:val="00865499"/>
    <w:rsid w:val="00877BD2"/>
    <w:rsid w:val="00884513"/>
    <w:rsid w:val="008852BB"/>
    <w:rsid w:val="00887F9A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5402E"/>
    <w:rsid w:val="00967473"/>
    <w:rsid w:val="0097073D"/>
    <w:rsid w:val="00973090"/>
    <w:rsid w:val="009738AF"/>
    <w:rsid w:val="009959F3"/>
    <w:rsid w:val="00995EEC"/>
    <w:rsid w:val="009A4191"/>
    <w:rsid w:val="009B3559"/>
    <w:rsid w:val="009C5857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67082"/>
    <w:rsid w:val="00A72CF3"/>
    <w:rsid w:val="00A82A45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49B1"/>
    <w:rsid w:val="00B072FA"/>
    <w:rsid w:val="00B239BA"/>
    <w:rsid w:val="00B468BB"/>
    <w:rsid w:val="00B75DFF"/>
    <w:rsid w:val="00B81E95"/>
    <w:rsid w:val="00B81F17"/>
    <w:rsid w:val="00BA4695"/>
    <w:rsid w:val="00BB38DE"/>
    <w:rsid w:val="00BD04E4"/>
    <w:rsid w:val="00BD21ED"/>
    <w:rsid w:val="00BF5A2D"/>
    <w:rsid w:val="00C058F6"/>
    <w:rsid w:val="00C228AE"/>
    <w:rsid w:val="00C256A6"/>
    <w:rsid w:val="00C32FEB"/>
    <w:rsid w:val="00C360DA"/>
    <w:rsid w:val="00C41C87"/>
    <w:rsid w:val="00C43B4A"/>
    <w:rsid w:val="00C51708"/>
    <w:rsid w:val="00C64FA5"/>
    <w:rsid w:val="00C84A12"/>
    <w:rsid w:val="00C93C03"/>
    <w:rsid w:val="00CB0CB2"/>
    <w:rsid w:val="00CC22B4"/>
    <w:rsid w:val="00CD1C04"/>
    <w:rsid w:val="00CE5873"/>
    <w:rsid w:val="00CE7A11"/>
    <w:rsid w:val="00CF0459"/>
    <w:rsid w:val="00CF3DC5"/>
    <w:rsid w:val="00D017E2"/>
    <w:rsid w:val="00D16D97"/>
    <w:rsid w:val="00D27F42"/>
    <w:rsid w:val="00D32BDE"/>
    <w:rsid w:val="00D5271A"/>
    <w:rsid w:val="00D5398A"/>
    <w:rsid w:val="00D64407"/>
    <w:rsid w:val="00D830BD"/>
    <w:rsid w:val="00D84713"/>
    <w:rsid w:val="00DA6114"/>
    <w:rsid w:val="00DB003C"/>
    <w:rsid w:val="00DD4B8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4EF7"/>
    <w:rsid w:val="00E90462"/>
    <w:rsid w:val="00E907E3"/>
    <w:rsid w:val="00E964D4"/>
    <w:rsid w:val="00EA3AA1"/>
    <w:rsid w:val="00EA5290"/>
    <w:rsid w:val="00EA72FA"/>
    <w:rsid w:val="00EB09A2"/>
    <w:rsid w:val="00EB248F"/>
    <w:rsid w:val="00EB3C0D"/>
    <w:rsid w:val="00EB5F93"/>
    <w:rsid w:val="00EC0568"/>
    <w:rsid w:val="00EC565F"/>
    <w:rsid w:val="00ED363A"/>
    <w:rsid w:val="00EE721A"/>
    <w:rsid w:val="00EF00FE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42703"/>
    <w:rsid w:val="00F501E0"/>
    <w:rsid w:val="00F51CAC"/>
    <w:rsid w:val="00F70367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52757139</value>
    </field>
    <field name="Objective-Title">
      <value order="0">MA/HIDCC/5187/24 - The Official Controls (Establishment Lists) (Revocation) Regulations 2024 - Doc 9 - Written Statement (Cymraeg)</value>
    </field>
    <field name="Objective-Description">
      <value order="0"/>
    </field>
    <field name="Objective-CreationStamp">
      <value order="0">2024-05-02T08:28:42Z</value>
    </field>
    <field name="Objective-IsApproved">
      <value order="0">false</value>
    </field>
    <field name="Objective-IsPublished">
      <value order="0">true</value>
    </field>
    <field name="Objective-DatePublished">
      <value order="0">2024-05-07T15:23:09Z</value>
    </field>
    <field name="Objective-ModificationStamp">
      <value order="0">2024-05-07T15:23:09Z</value>
    </field>
    <field name="Objective-Owner">
      <value order="0">Brake, James (CCRA - OCVO)</value>
    </field>
    <field name="Objective-Path">
      <value order="0">Objective Global Folder:#Business File Plan:WG Organisational Groups:Covid-19 Inquiry - Excluded File Plan Areas:Local Government, Housing, Climate Change &amp; Rural Affairs (LGHCCRA) - Office of the Chief Veterinary Officer (OCVO):1 - Save:Office of the Chief Veterinary Officer (OCVO):OCVO Divisional Files:OCVO - Government Business (Ministerial):2024 - Huw Irranca-Davies:Huw Irranca-Davies - Cabinet Secretary for Climate Change and Rural Affairs - OCVO - Ministerial Briefings - 2024 :MA/HIDCC/5187/24 - The Official Controls (Establishment Lists) (Revocation) Regulations 2024</value>
    </field>
    <field name="Objective-Parent">
      <value order="0">MA/HIDCC/5187/24 - The Official Controls (Establishment Lists) (Revocation) Regulations 2024</value>
    </field>
    <field name="Objective-State">
      <value order="0">Published</value>
    </field>
    <field name="Objective-VersionId">
      <value order="0">vA9679744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1209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5-07T15:33:00Z</dcterms:created>
  <dcterms:modified xsi:type="dcterms:W3CDTF">2024-05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757139</vt:lpwstr>
  </property>
  <property fmtid="{D5CDD505-2E9C-101B-9397-08002B2CF9AE}" pid="4" name="Objective-Title">
    <vt:lpwstr>MA/HIDCC/5187/24 - The Official Controls (Establishment Lists) (Revocation) Regulations 2024 - Doc 9 - Written Statement (Cymraeg)</vt:lpwstr>
  </property>
  <property fmtid="{D5CDD505-2E9C-101B-9397-08002B2CF9AE}" pid="5" name="Objective-Comment">
    <vt:lpwstr/>
  </property>
  <property fmtid="{D5CDD505-2E9C-101B-9397-08002B2CF9AE}" pid="6" name="Objective-CreationStamp">
    <vt:filetime>2024-05-02T08:2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7T15:23:09Z</vt:filetime>
  </property>
  <property fmtid="{D5CDD505-2E9C-101B-9397-08002B2CF9AE}" pid="10" name="Objective-ModificationStamp">
    <vt:filetime>2024-05-07T15:23:09Z</vt:filetime>
  </property>
  <property fmtid="{D5CDD505-2E9C-101B-9397-08002B2CF9AE}" pid="11" name="Objective-Owner">
    <vt:lpwstr>Brake, James (CCRA - OCVO)</vt:lpwstr>
  </property>
  <property fmtid="{D5CDD505-2E9C-101B-9397-08002B2CF9AE}" pid="12" name="Objective-Path">
    <vt:lpwstr>Objective Global Folder:#Business File Plan:WG Organisational Groups:Covid-19 Inquiry - Excluded File Plan Areas:Local Government, Housing, Climate Change &amp; Rural Affairs (LGHCCRA) - Office of the Chief Veterinary Officer (OCVO):1 - Save:Office of the Chief Veterinary Officer (OCVO):OCVO Divisional Files:OCVO - Government Business (Ministerial):2024 - Huw Irranca-Davies:Huw Irranca-Davies - Cabinet Secretary for Climate Change and Rural Affairs - OCVO - Ministerial Briefings - 2024 :MA/HIDCC/5187/24 - The Official Controls (Establishment Lists) (Revocation) Regulations 2024:</vt:lpwstr>
  </property>
  <property fmtid="{D5CDD505-2E9C-101B-9397-08002B2CF9AE}" pid="13" name="Objective-Parent">
    <vt:lpwstr>MA/HIDCC/5187/24 - The Official Controls (Establishment Lists) (Revocation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79744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